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21" w:type="dxa"/>
        <w:tblInd w:w="-9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4"/>
        <w:gridCol w:w="1430"/>
        <w:gridCol w:w="1014"/>
        <w:gridCol w:w="417"/>
        <w:gridCol w:w="2896"/>
        <w:gridCol w:w="3220"/>
      </w:tblGrid>
      <w:tr w:rsidR="00506292" w14:paraId="024DC6DF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D3B9847" w14:textId="1D615C31" w:rsidR="00661FF6" w:rsidRPr="00C408D0" w:rsidRDefault="00C408D0" w:rsidP="00C408D0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bookmarkStart w:id="0" w:name="_Hlk148006345"/>
            <w:bookmarkEnd w:id="0"/>
            <w:r w:rsidRPr="00C408D0">
              <w:rPr>
                <w:sz w:val="28"/>
                <w:szCs w:val="28"/>
              </w:rPr>
              <w:t>Министерство науки и высшего образования Российской Федерации</w:t>
            </w:r>
          </w:p>
        </w:tc>
      </w:tr>
      <w:tr w:rsidR="00506292" w14:paraId="5AAE7D67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CD2FBC6" w14:textId="1FC06197" w:rsidR="00661FF6" w:rsidRDefault="00661FF6" w:rsidP="00661FF6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еральное государственное бюджетное образовательное</w:t>
            </w:r>
          </w:p>
          <w:p w14:paraId="4511E5ED" w14:textId="77777777" w:rsidR="00661FF6" w:rsidRDefault="00661FF6" w:rsidP="00661FF6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реждение высшего образования</w:t>
            </w:r>
          </w:p>
        </w:tc>
      </w:tr>
      <w:tr w:rsidR="00506292" w14:paraId="711D2CE5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730DBD1E" w14:textId="77777777" w:rsidR="00661FF6" w:rsidRDefault="00661FF6" w:rsidP="00661FF6">
            <w:pPr>
              <w:pStyle w:val="a4"/>
              <w:tabs>
                <w:tab w:val="clear" w:pos="4536"/>
                <w:tab w:val="clear" w:pos="9072"/>
                <w:tab w:val="right" w:pos="106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Алтайский государственный технический  университет им. И.И. Ползунова»</w:t>
            </w:r>
          </w:p>
        </w:tc>
      </w:tr>
      <w:tr w:rsidR="00506292" w14:paraId="59DEAAD8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49B0A484" w14:textId="77777777" w:rsidR="00C408D0" w:rsidRDefault="00C408D0" w:rsidP="00C408D0">
            <w:pPr>
              <w:spacing w:after="0" w:line="240" w:lineRule="auto"/>
              <w:ind w:left="0" w:right="0" w:firstLine="0"/>
              <w:jc w:val="center"/>
              <w:rPr>
                <w:color w:val="auto"/>
              </w:rPr>
            </w:pPr>
            <w:r>
              <w:t>Факультет информационных технологий</w:t>
            </w:r>
          </w:p>
          <w:p w14:paraId="18A436D8" w14:textId="77777777" w:rsidR="00C408D0" w:rsidRDefault="00C408D0" w:rsidP="00C408D0">
            <w:pPr>
              <w:spacing w:after="0" w:line="240" w:lineRule="auto"/>
              <w:ind w:left="0" w:right="0" w:firstLine="0"/>
              <w:jc w:val="center"/>
            </w:pPr>
            <w:r>
              <w:t>Кафедра информационных технологий и программирования</w:t>
            </w:r>
          </w:p>
          <w:p w14:paraId="2B57943D" w14:textId="26EC1364" w:rsidR="00661FF6" w:rsidRDefault="00661FF6" w:rsidP="00661FF6">
            <w:pPr>
              <w:pStyle w:val="a6"/>
              <w:ind w:firstLine="454"/>
              <w:jc w:val="center"/>
              <w:rPr>
                <w:i/>
                <w:sz w:val="28"/>
                <w:szCs w:val="28"/>
              </w:rPr>
            </w:pPr>
          </w:p>
        </w:tc>
      </w:tr>
      <w:tr w:rsidR="00506292" w14:paraId="186E7469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4D13A2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  <w:p w14:paraId="7DF70EA8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FA36F3" w14:textId="77777777" w:rsidR="00661FF6" w:rsidRDefault="00661FF6">
            <w:pPr>
              <w:pStyle w:val="a6"/>
              <w:jc w:val="right"/>
              <w:rPr>
                <w:sz w:val="24"/>
                <w:szCs w:val="24"/>
              </w:rPr>
            </w:pPr>
          </w:p>
          <w:p w14:paraId="5F1ABBC0" w14:textId="77777777" w:rsidR="00661FF6" w:rsidRDefault="00661FF6">
            <w:pPr>
              <w:pStyle w:val="a6"/>
              <w:jc w:val="right"/>
              <w:rPr>
                <w:sz w:val="24"/>
                <w:szCs w:val="24"/>
              </w:rPr>
            </w:pPr>
          </w:p>
          <w:p w14:paraId="1FA1ACCA" w14:textId="77777777" w:rsidR="00661FF6" w:rsidRDefault="00661F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Отчет защищен с оценкой ____________________</w:t>
            </w:r>
          </w:p>
        </w:tc>
      </w:tr>
      <w:tr w:rsidR="00506292" w14:paraId="3097E2FB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74AE5E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2B82AF" w14:textId="5124E04F" w:rsidR="00661FF6" w:rsidRDefault="00661F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Преподаватель </w:t>
            </w:r>
            <w:r w:rsidRPr="00BC482F">
              <w:rPr>
                <w:sz w:val="28"/>
                <w:szCs w:val="28"/>
              </w:rPr>
              <w:t>_________________</w:t>
            </w:r>
            <w:r w:rsidR="0098511C" w:rsidRPr="0098511C">
              <w:rPr>
                <w:sz w:val="28"/>
                <w:szCs w:val="28"/>
              </w:rPr>
              <w:t>С. В. Умбетов</w:t>
            </w:r>
          </w:p>
          <w:p w14:paraId="05412E3F" w14:textId="1B43122F" w:rsidR="00661FF6" w:rsidRDefault="00661FF6">
            <w:pPr>
              <w:pStyle w:val="a6"/>
            </w:pPr>
            <w:r>
              <w:t xml:space="preserve">                                                           </w:t>
            </w:r>
            <w:r w:rsidR="00BC482F">
              <w:t>П</w:t>
            </w:r>
            <w:r>
              <w:t>одпись</w:t>
            </w:r>
            <w:r w:rsidR="00BC482F">
              <w:t xml:space="preserve">                </w:t>
            </w:r>
          </w:p>
        </w:tc>
      </w:tr>
      <w:tr w:rsidR="00506292" w14:paraId="3DAC2EBC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B8496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F4A3A51" w14:textId="040E6D2D" w:rsidR="00661FF6" w:rsidRDefault="00661FF6">
            <w:pPr>
              <w:pStyle w:val="a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«_____»____________202</w:t>
            </w:r>
            <w:r w:rsidR="00182203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г.</w:t>
            </w:r>
          </w:p>
        </w:tc>
      </w:tr>
      <w:tr w:rsidR="00506292" w14:paraId="24B63D18" w14:textId="77777777" w:rsidTr="00661FF6">
        <w:tc>
          <w:tcPr>
            <w:tcW w:w="388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9BF10" w14:textId="77777777" w:rsidR="00661FF6" w:rsidRDefault="00661FF6">
            <w:pPr>
              <w:pStyle w:val="a6"/>
              <w:ind w:firstLine="454"/>
              <w:rPr>
                <w:sz w:val="28"/>
                <w:szCs w:val="28"/>
              </w:rPr>
            </w:pPr>
          </w:p>
        </w:tc>
        <w:tc>
          <w:tcPr>
            <w:tcW w:w="653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737757" w14:textId="77777777" w:rsidR="00661FF6" w:rsidRDefault="00661FF6">
            <w:pPr>
              <w:pStyle w:val="a6"/>
              <w:ind w:firstLine="454"/>
              <w:jc w:val="right"/>
              <w:rPr>
                <w:sz w:val="28"/>
                <w:szCs w:val="28"/>
              </w:rPr>
            </w:pPr>
          </w:p>
        </w:tc>
      </w:tr>
      <w:tr w:rsidR="00506292" w14:paraId="2D80DD6E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E527830" w14:textId="727C1F7E" w:rsidR="00661FF6" w:rsidRDefault="00661FF6">
            <w:pPr>
              <w:pStyle w:val="a4"/>
              <w:spacing w:line="360" w:lineRule="auto"/>
              <w:rPr>
                <w:b/>
                <w:sz w:val="40"/>
                <w:szCs w:val="40"/>
              </w:rPr>
            </w:pPr>
          </w:p>
          <w:p w14:paraId="1ED1098E" w14:textId="77777777" w:rsidR="00661FF6" w:rsidRDefault="00661FF6">
            <w:pPr>
              <w:pStyle w:val="a4"/>
              <w:spacing w:line="360" w:lineRule="auto"/>
              <w:rPr>
                <w:b/>
                <w:sz w:val="40"/>
                <w:szCs w:val="40"/>
              </w:rPr>
            </w:pPr>
          </w:p>
          <w:p w14:paraId="5563138D" w14:textId="1FE2505A" w:rsidR="004C2EE5" w:rsidRPr="00BD729A" w:rsidRDefault="004C2EE5" w:rsidP="00BD729A">
            <w:pPr>
              <w:spacing w:after="0" w:line="360" w:lineRule="auto"/>
              <w:ind w:left="10" w:right="320" w:hanging="21"/>
              <w:jc w:val="center"/>
              <w:rPr>
                <w:rFonts w:ascii="Calibri" w:eastAsia="Calibri" w:hAnsi="Calibri" w:cs="Calibri"/>
                <w:sz w:val="34"/>
                <w:vertAlign w:val="subscript"/>
              </w:rPr>
            </w:pPr>
            <w:r>
              <w:rPr>
                <w:sz w:val="40"/>
              </w:rPr>
              <w:t>Отчёт по лабораторной работе №</w:t>
            </w:r>
            <w:r w:rsidR="00BD729A" w:rsidRPr="00BD729A">
              <w:rPr>
                <w:sz w:val="40"/>
              </w:rPr>
              <w:t>1</w:t>
            </w:r>
            <w:r>
              <w:rPr>
                <w:rFonts w:ascii="Calibri" w:eastAsia="Calibri" w:hAnsi="Calibri" w:cs="Calibri"/>
                <w:sz w:val="34"/>
                <w:vertAlign w:val="subscript"/>
              </w:rPr>
              <w:t xml:space="preserve"> </w:t>
            </w:r>
          </w:p>
          <w:p w14:paraId="0A6706E9" w14:textId="4B4F4232" w:rsidR="00292A96" w:rsidRPr="00981912" w:rsidRDefault="004C2EE5" w:rsidP="00BD729A">
            <w:pPr>
              <w:spacing w:after="0" w:line="360" w:lineRule="auto"/>
              <w:ind w:left="10" w:right="491" w:hanging="21"/>
              <w:jc w:val="center"/>
              <w:rPr>
                <w:bCs/>
                <w:sz w:val="40"/>
                <w:szCs w:val="40"/>
              </w:rPr>
            </w:pPr>
            <w:r>
              <w:rPr>
                <w:sz w:val="40"/>
              </w:rPr>
              <w:t>«</w:t>
            </w:r>
            <w:r w:rsidR="00BD729A">
              <w:rPr>
                <w:sz w:val="40"/>
              </w:rPr>
              <w:t xml:space="preserve">Создание страницы шифрование </w:t>
            </w:r>
            <w:r w:rsidR="00BD729A">
              <w:rPr>
                <w:sz w:val="40"/>
                <w:lang w:val="en-US"/>
              </w:rPr>
              <w:t>ROT</w:t>
            </w:r>
            <w:r w:rsidR="00BD729A" w:rsidRPr="00BD729A">
              <w:rPr>
                <w:sz w:val="40"/>
              </w:rPr>
              <w:t>13</w:t>
            </w:r>
            <w:r>
              <w:rPr>
                <w:sz w:val="40"/>
              </w:rPr>
              <w:t>»</w:t>
            </w:r>
          </w:p>
        </w:tc>
      </w:tr>
      <w:tr w:rsidR="00506292" w14:paraId="0492CF0C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E5240F6" w14:textId="77777777" w:rsidR="004C2EE5" w:rsidRDefault="004C2EE5" w:rsidP="00661FF6">
            <w:pPr>
              <w:pStyle w:val="a4"/>
              <w:spacing w:line="680" w:lineRule="exact"/>
              <w:jc w:val="both"/>
              <w:rPr>
                <w:rFonts w:ascii="Arial" w:hAnsi="Arial" w:cs="Arial"/>
                <w:b/>
                <w:i/>
                <w:sz w:val="28"/>
                <w:szCs w:val="28"/>
              </w:rPr>
            </w:pPr>
          </w:p>
        </w:tc>
      </w:tr>
      <w:tr w:rsidR="00506292" w14:paraId="03D81118" w14:textId="77777777" w:rsidTr="00661FF6"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  <w:hideMark/>
          </w:tcPr>
          <w:p w14:paraId="0F1DC33F" w14:textId="0A72F661" w:rsidR="00661FF6" w:rsidRDefault="00661FF6" w:rsidP="00661FF6">
            <w:pPr>
              <w:pStyle w:val="a4"/>
              <w:jc w:val="both"/>
              <w:rPr>
                <w:sz w:val="40"/>
                <w:szCs w:val="40"/>
              </w:rPr>
            </w:pPr>
          </w:p>
        </w:tc>
      </w:tr>
      <w:tr w:rsidR="00506292" w14:paraId="6BDFA737" w14:textId="77777777" w:rsidTr="00661FF6">
        <w:trPr>
          <w:trHeight w:val="921"/>
        </w:trPr>
        <w:tc>
          <w:tcPr>
            <w:tcW w:w="1042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238630" w14:textId="6E670CEA" w:rsidR="00661FF6" w:rsidRDefault="00661FF6" w:rsidP="00661FF6">
            <w:pPr>
              <w:pStyle w:val="a4"/>
              <w:jc w:val="both"/>
              <w:rPr>
                <w:b/>
                <w:sz w:val="48"/>
                <w:szCs w:val="48"/>
                <w:u w:val="single"/>
              </w:rPr>
            </w:pPr>
          </w:p>
        </w:tc>
      </w:tr>
      <w:tr w:rsidR="00506292" w14:paraId="23AD9579" w14:textId="77777777" w:rsidTr="00661FF6">
        <w:trPr>
          <w:trHeight w:val="357"/>
        </w:trPr>
        <w:tc>
          <w:tcPr>
            <w:tcW w:w="10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1A7461" w14:textId="77777777" w:rsidR="00661FF6" w:rsidRDefault="00661FF6" w:rsidP="00506292">
            <w:pPr>
              <w:pStyle w:val="a4"/>
              <w:jc w:val="left"/>
              <w:rPr>
                <w:sz w:val="28"/>
                <w:szCs w:val="28"/>
              </w:rPr>
            </w:pPr>
          </w:p>
          <w:p w14:paraId="7FEF8AD2" w14:textId="0E836772" w:rsidR="00661FF6" w:rsidRDefault="00661FF6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         1ИСП-24                                         </w:t>
            </w:r>
            <w:r w:rsidR="00506292">
              <w:rPr>
                <w:sz w:val="28"/>
                <w:szCs w:val="28"/>
              </w:rPr>
              <w:t xml:space="preserve">          </w:t>
            </w:r>
            <w:r>
              <w:rPr>
                <w:sz w:val="28"/>
                <w:szCs w:val="28"/>
              </w:rPr>
              <w:t xml:space="preserve">            </w:t>
            </w:r>
            <w:r w:rsidR="004E60F8">
              <w:rPr>
                <w:sz w:val="28"/>
                <w:szCs w:val="28"/>
              </w:rPr>
              <w:t xml:space="preserve">    </w:t>
            </w:r>
            <w:r>
              <w:rPr>
                <w:sz w:val="28"/>
                <w:szCs w:val="28"/>
              </w:rPr>
              <w:t xml:space="preserve"> </w:t>
            </w:r>
            <w:r w:rsidR="004E60F8">
              <w:rPr>
                <w:sz w:val="28"/>
                <w:szCs w:val="28"/>
              </w:rPr>
              <w:t>И</w:t>
            </w:r>
            <w:r w:rsidR="00506292">
              <w:rPr>
                <w:sz w:val="28"/>
                <w:szCs w:val="28"/>
              </w:rPr>
              <w:t xml:space="preserve">. </w:t>
            </w:r>
            <w:r w:rsidR="004E60F8">
              <w:rPr>
                <w:sz w:val="28"/>
                <w:szCs w:val="28"/>
              </w:rPr>
              <w:t>А</w:t>
            </w:r>
            <w:r w:rsidR="00506292">
              <w:rPr>
                <w:sz w:val="28"/>
                <w:szCs w:val="28"/>
              </w:rPr>
              <w:t xml:space="preserve">. </w:t>
            </w:r>
            <w:r w:rsidR="004E60F8">
              <w:rPr>
                <w:sz w:val="28"/>
                <w:szCs w:val="28"/>
              </w:rPr>
              <w:t>Ринг</w:t>
            </w:r>
          </w:p>
        </w:tc>
      </w:tr>
      <w:tr w:rsidR="00506292" w14:paraId="2A553434" w14:textId="77777777" w:rsidTr="00661FF6"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4C0E1C" w14:textId="78429EC4" w:rsidR="00661FF6" w:rsidRDefault="00661FF6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                                        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62921" w14:textId="5A3E69AA" w:rsidR="00661FF6" w:rsidRPr="00506292" w:rsidRDefault="00506292" w:rsidP="00506292">
            <w:pPr>
              <w:pStyle w:val="a4"/>
              <w:jc w:val="left"/>
            </w:pPr>
            <w:r>
              <w:t xml:space="preserve">         </w:t>
            </w:r>
          </w:p>
        </w:tc>
        <w:tc>
          <w:tcPr>
            <w:tcW w:w="143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24B27B" w14:textId="3F3F319C" w:rsidR="00661FF6" w:rsidRPr="00506292" w:rsidRDefault="00506292" w:rsidP="00506292">
            <w:pPr>
              <w:pStyle w:val="a4"/>
              <w:jc w:val="left"/>
            </w:pPr>
            <w:r w:rsidRPr="00506292">
              <w:t>группа</w:t>
            </w:r>
          </w:p>
        </w:tc>
        <w:tc>
          <w:tcPr>
            <w:tcW w:w="2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CDFC3D8" w14:textId="63E39C22" w:rsidR="00661FF6" w:rsidRDefault="00661FF6">
            <w:pPr>
              <w:pStyle w:val="a4"/>
              <w:ind w:hanging="67"/>
              <w:rPr>
                <w:sz w:val="24"/>
                <w:szCs w:val="24"/>
              </w:rPr>
            </w:pPr>
            <w:r>
              <w:t xml:space="preserve">                                   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6900EB" w14:textId="77777777" w:rsidR="00661FF6" w:rsidRDefault="00661FF6">
            <w:pPr>
              <w:pStyle w:val="a4"/>
              <w:rPr>
                <w:sz w:val="28"/>
                <w:szCs w:val="28"/>
              </w:rPr>
            </w:pPr>
            <w:r>
              <w:t xml:space="preserve">                     и.о.,фамилия</w:t>
            </w:r>
          </w:p>
        </w:tc>
      </w:tr>
      <w:tr w:rsidR="00506292" w14:paraId="59759795" w14:textId="77777777" w:rsidTr="007107A0">
        <w:trPr>
          <w:trHeight w:val="841"/>
        </w:trPr>
        <w:tc>
          <w:tcPr>
            <w:tcW w:w="1042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C07A0C" w14:textId="77777777" w:rsidR="00661FF6" w:rsidRDefault="00661FF6">
            <w:pPr>
              <w:pStyle w:val="a4"/>
              <w:jc w:val="left"/>
              <w:rPr>
                <w:sz w:val="24"/>
                <w:szCs w:val="24"/>
              </w:rPr>
            </w:pPr>
          </w:p>
          <w:p w14:paraId="7016D8F3" w14:textId="77777777" w:rsidR="00661FF6" w:rsidRDefault="00661FF6">
            <w:pPr>
              <w:pStyle w:val="a4"/>
              <w:jc w:val="left"/>
              <w:rPr>
                <w:sz w:val="24"/>
                <w:szCs w:val="24"/>
              </w:rPr>
            </w:pPr>
          </w:p>
          <w:p w14:paraId="378DE421" w14:textId="7683CFD7" w:rsidR="00661FF6" w:rsidRDefault="00661FF6">
            <w:pPr>
              <w:pStyle w:val="a4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          </w:t>
            </w:r>
            <w:r w:rsidR="00292A96" w:rsidRPr="00292A9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    </w:t>
            </w:r>
            <w:r w:rsidR="00506292">
              <w:rPr>
                <w:sz w:val="28"/>
                <w:szCs w:val="28"/>
              </w:rPr>
              <w:t>ассистент, к. т</w:t>
            </w:r>
            <w:r>
              <w:rPr>
                <w:sz w:val="28"/>
                <w:szCs w:val="28"/>
              </w:rPr>
              <w:t>.</w:t>
            </w:r>
            <w:r w:rsidR="00506292">
              <w:rPr>
                <w:sz w:val="28"/>
                <w:szCs w:val="28"/>
              </w:rPr>
              <w:t xml:space="preserve"> н.</w:t>
            </w:r>
            <w:r>
              <w:rPr>
                <w:sz w:val="28"/>
                <w:szCs w:val="28"/>
              </w:rPr>
              <w:t xml:space="preserve">               </w:t>
            </w:r>
            <w:r w:rsidR="0050629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                          </w:t>
            </w:r>
            <w:r w:rsidR="0098511C">
              <w:rPr>
                <w:sz w:val="28"/>
                <w:szCs w:val="28"/>
              </w:rPr>
              <w:t xml:space="preserve"> </w:t>
            </w:r>
            <w:r w:rsidR="00292A96" w:rsidRPr="00292A96">
              <w:rPr>
                <w:sz w:val="28"/>
                <w:szCs w:val="28"/>
              </w:rPr>
              <w:t xml:space="preserve"> </w:t>
            </w:r>
            <w:r w:rsidR="009851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98511C" w:rsidRPr="0098511C">
              <w:rPr>
                <w:sz w:val="28"/>
                <w:szCs w:val="28"/>
              </w:rPr>
              <w:t>С. В. Умбетов</w:t>
            </w:r>
          </w:p>
        </w:tc>
      </w:tr>
      <w:tr w:rsidR="00506292" w14:paraId="680D8C56" w14:textId="77777777" w:rsidTr="00661FF6">
        <w:tc>
          <w:tcPr>
            <w:tcW w:w="72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527EB" w14:textId="77777777" w:rsidR="00661FF6" w:rsidRDefault="00661FF6">
            <w:pPr>
              <w:pStyle w:val="a4"/>
              <w:ind w:firstLine="454"/>
              <w:jc w:val="left"/>
              <w:rPr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                                  </w:t>
            </w:r>
            <w:r>
              <w:t>должность, ученая степень                      подпись</w:t>
            </w:r>
            <w:r>
              <w:rPr>
                <w:sz w:val="28"/>
                <w:szCs w:val="28"/>
              </w:rPr>
              <w:t xml:space="preserve">  </w:t>
            </w:r>
          </w:p>
          <w:p w14:paraId="6B190E5A" w14:textId="77777777" w:rsidR="00661FF6" w:rsidRDefault="00661FF6">
            <w:pPr>
              <w:pStyle w:val="a4"/>
              <w:jc w:val="left"/>
              <w:rPr>
                <w:sz w:val="24"/>
                <w:szCs w:val="24"/>
              </w:rPr>
            </w:pP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488470" w14:textId="77777777" w:rsidR="00661FF6" w:rsidRDefault="00661FF6">
            <w:pPr>
              <w:pStyle w:val="a4"/>
              <w:ind w:firstLine="454"/>
              <w:jc w:val="left"/>
              <w:rPr>
                <w:sz w:val="28"/>
                <w:szCs w:val="28"/>
              </w:rPr>
            </w:pPr>
            <w:r>
              <w:t xml:space="preserve">                     и.о.,фамилия</w:t>
            </w:r>
          </w:p>
        </w:tc>
      </w:tr>
    </w:tbl>
    <w:p w14:paraId="253A5D39" w14:textId="77777777" w:rsidR="004E60F8" w:rsidRDefault="004E60F8" w:rsidP="00910F4D">
      <w:pPr>
        <w:ind w:left="0" w:firstLine="0"/>
        <w:rPr>
          <w:szCs w:val="28"/>
        </w:rPr>
      </w:pPr>
    </w:p>
    <w:p w14:paraId="4E951B12" w14:textId="77777777" w:rsidR="004E60F8" w:rsidRDefault="004E60F8" w:rsidP="00910F4D">
      <w:pPr>
        <w:ind w:left="0" w:firstLine="0"/>
        <w:rPr>
          <w:szCs w:val="28"/>
        </w:rPr>
      </w:pPr>
    </w:p>
    <w:p w14:paraId="530BBC59" w14:textId="77777777" w:rsidR="004E60F8" w:rsidRDefault="004E60F8" w:rsidP="00910F4D">
      <w:pPr>
        <w:ind w:left="0" w:firstLine="0"/>
        <w:rPr>
          <w:szCs w:val="28"/>
        </w:rPr>
      </w:pPr>
    </w:p>
    <w:p w14:paraId="629DE01D" w14:textId="77777777" w:rsidR="00AF7EDB" w:rsidRDefault="00AF7EDB" w:rsidP="00910F4D">
      <w:pPr>
        <w:ind w:left="0" w:firstLine="0"/>
        <w:rPr>
          <w:szCs w:val="28"/>
          <w:lang w:val="en-US"/>
        </w:rPr>
      </w:pPr>
    </w:p>
    <w:p w14:paraId="097F8A66" w14:textId="77777777" w:rsidR="00BD729A" w:rsidRDefault="00BD729A" w:rsidP="00910F4D">
      <w:pPr>
        <w:ind w:left="0" w:firstLine="0"/>
        <w:rPr>
          <w:szCs w:val="28"/>
        </w:rPr>
      </w:pPr>
    </w:p>
    <w:p w14:paraId="74F26485" w14:textId="77777777" w:rsidR="00BD729A" w:rsidRPr="00BD729A" w:rsidRDefault="00BD729A" w:rsidP="00910F4D">
      <w:pPr>
        <w:ind w:left="0" w:firstLine="0"/>
        <w:rPr>
          <w:szCs w:val="28"/>
        </w:rPr>
      </w:pPr>
    </w:p>
    <w:p w14:paraId="7B2842B6" w14:textId="264F1473" w:rsidR="00AF7EDB" w:rsidRPr="00BD729A" w:rsidRDefault="00661FF6" w:rsidP="00AF7EDB">
      <w:pPr>
        <w:ind w:left="0" w:firstLine="0"/>
        <w:jc w:val="center"/>
        <w:rPr>
          <w:szCs w:val="28"/>
        </w:rPr>
      </w:pPr>
      <w:r>
        <w:rPr>
          <w:szCs w:val="28"/>
        </w:rPr>
        <w:t>БАРНАУЛ  202</w:t>
      </w:r>
      <w:r w:rsidR="00BD729A" w:rsidRPr="00BD729A">
        <w:rPr>
          <w:szCs w:val="28"/>
        </w:rPr>
        <w:t>5</w:t>
      </w:r>
    </w:p>
    <w:p w14:paraId="780F14E2" w14:textId="7C21265D" w:rsidR="004D33C8" w:rsidRDefault="004D33C8" w:rsidP="00BD0179">
      <w:pPr>
        <w:spacing w:after="0"/>
        <w:ind w:left="182" w:right="230" w:hanging="10"/>
        <w:jc w:val="center"/>
      </w:pPr>
      <w:r>
        <w:rPr>
          <w:b/>
        </w:rPr>
        <w:lastRenderedPageBreak/>
        <w:t>Лабораторная работа №</w:t>
      </w:r>
      <w:r w:rsidR="00BD729A">
        <w:rPr>
          <w:b/>
        </w:rPr>
        <w:t>1</w:t>
      </w:r>
    </w:p>
    <w:p w14:paraId="26C10973" w14:textId="4324FFE8" w:rsidR="007107A0" w:rsidRPr="00BD729A" w:rsidRDefault="004D33C8" w:rsidP="00BD729A">
      <w:pPr>
        <w:spacing w:after="99" w:line="325" w:lineRule="auto"/>
        <w:ind w:left="684" w:right="1021" w:hanging="10"/>
      </w:pPr>
      <w:r>
        <w:rPr>
          <w:b/>
        </w:rPr>
        <w:t>Цели и задачи работы</w:t>
      </w:r>
      <w:r w:rsidR="00BD729A">
        <w:t xml:space="preserve">: создать страницу для шифрования </w:t>
      </w:r>
      <w:r w:rsidR="00BD729A">
        <w:rPr>
          <w:lang w:val="en-US"/>
        </w:rPr>
        <w:t>ROT</w:t>
      </w:r>
      <w:r w:rsidR="00BD729A" w:rsidRPr="00BD729A">
        <w:t>13</w:t>
      </w:r>
      <w:r w:rsidR="00BD729A">
        <w:t xml:space="preserve">, </w:t>
      </w:r>
      <w:r w:rsidR="00BD729A">
        <w:t>страниц</w:t>
      </w:r>
      <w:r w:rsidR="00BD729A">
        <w:t>а</w:t>
      </w:r>
      <w:r w:rsidR="00BD729A">
        <w:t xml:space="preserve"> </w:t>
      </w:r>
      <w:r w:rsidR="00BD729A">
        <w:t xml:space="preserve">должна соответствовать стандартам </w:t>
      </w:r>
      <w:r w:rsidR="00BD729A">
        <w:rPr>
          <w:lang w:val="en-US"/>
        </w:rPr>
        <w:t>HTML</w:t>
      </w:r>
      <w:r w:rsidR="00BD729A" w:rsidRPr="00BD729A">
        <w:t xml:space="preserve">5 </w:t>
      </w:r>
      <w:r w:rsidR="00BD729A">
        <w:t>и быть валидной.</w:t>
      </w:r>
    </w:p>
    <w:p w14:paraId="1BCDCCAB" w14:textId="1AF9C6CD" w:rsidR="00BD729A" w:rsidRPr="00BD729A" w:rsidRDefault="00BD729A" w:rsidP="00BD729A">
      <w:pPr>
        <w:spacing w:after="99" w:line="325" w:lineRule="auto"/>
        <w:ind w:left="684" w:right="1021" w:hanging="10"/>
      </w:pPr>
    </w:p>
    <w:p w14:paraId="4FD80820" w14:textId="7BAAE81A" w:rsidR="00BD0179" w:rsidRDefault="00BD0179" w:rsidP="00F132BE">
      <w:pPr>
        <w:spacing w:after="160" w:line="259" w:lineRule="auto"/>
        <w:ind w:left="0" w:right="0" w:firstLine="0"/>
        <w:jc w:val="left"/>
      </w:pPr>
    </w:p>
    <w:p w14:paraId="507CEDF3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EC19B2F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87B1CD7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16049CCB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78EFAFAA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25ADA053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5771B50A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3A759776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5B2A205A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695DA09F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2653B5C1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16758FAF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60D8FB02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66C004BD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2CF8F1B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0DFD789D" w14:textId="77777777" w:rsidR="00F132BE" w:rsidRDefault="00F132BE" w:rsidP="00F132BE">
      <w:pPr>
        <w:spacing w:after="160" w:line="259" w:lineRule="auto"/>
        <w:ind w:left="0" w:right="0" w:firstLine="0"/>
        <w:jc w:val="left"/>
      </w:pPr>
    </w:p>
    <w:p w14:paraId="4BE10618" w14:textId="77777777" w:rsidR="00F132BE" w:rsidRPr="00BD729A" w:rsidRDefault="00F132BE" w:rsidP="00F132BE">
      <w:pPr>
        <w:spacing w:after="160" w:line="259" w:lineRule="auto"/>
        <w:ind w:left="0" w:right="0" w:firstLine="0"/>
        <w:jc w:val="left"/>
      </w:pPr>
    </w:p>
    <w:p w14:paraId="6863A935" w14:textId="2DC120F9" w:rsidR="00BD0179" w:rsidRDefault="00BD0179" w:rsidP="007107A0">
      <w:pPr>
        <w:spacing w:after="0" w:line="192" w:lineRule="auto"/>
        <w:ind w:left="0" w:right="0" w:firstLine="0"/>
      </w:pPr>
    </w:p>
    <w:p w14:paraId="245BD732" w14:textId="1AFA5F92" w:rsidR="004D33C8" w:rsidRDefault="004D33C8" w:rsidP="007107A0">
      <w:pPr>
        <w:spacing w:after="0" w:line="192" w:lineRule="auto"/>
        <w:ind w:left="0" w:right="0" w:firstLine="0"/>
      </w:pPr>
    </w:p>
    <w:p w14:paraId="36D0FC22" w14:textId="378966D6" w:rsidR="004D33C8" w:rsidRDefault="004D33C8" w:rsidP="007107A0">
      <w:pPr>
        <w:spacing w:after="0" w:line="192" w:lineRule="auto"/>
        <w:ind w:left="0" w:right="0" w:firstLine="0"/>
      </w:pPr>
    </w:p>
    <w:p w14:paraId="7392A4DD" w14:textId="77A329D6" w:rsidR="004D33C8" w:rsidRDefault="004D33C8" w:rsidP="007107A0">
      <w:pPr>
        <w:spacing w:after="0" w:line="192" w:lineRule="auto"/>
        <w:ind w:left="0" w:right="0" w:firstLine="0"/>
      </w:pPr>
    </w:p>
    <w:p w14:paraId="3193AB43" w14:textId="1990EBE4" w:rsidR="004D33C8" w:rsidRDefault="004D33C8" w:rsidP="007107A0">
      <w:pPr>
        <w:spacing w:after="0" w:line="192" w:lineRule="auto"/>
        <w:ind w:left="0" w:right="0" w:firstLine="0"/>
      </w:pPr>
    </w:p>
    <w:p w14:paraId="5B539C96" w14:textId="4CF2EE02" w:rsidR="004D33C8" w:rsidRDefault="004D33C8" w:rsidP="007107A0">
      <w:pPr>
        <w:spacing w:after="0" w:line="192" w:lineRule="auto"/>
        <w:ind w:left="0" w:right="0" w:firstLine="0"/>
      </w:pPr>
    </w:p>
    <w:p w14:paraId="095AE17E" w14:textId="6D663DC9" w:rsidR="004D33C8" w:rsidRDefault="004D33C8" w:rsidP="007107A0">
      <w:pPr>
        <w:spacing w:after="0" w:line="192" w:lineRule="auto"/>
        <w:ind w:left="0" w:right="0" w:firstLine="0"/>
      </w:pPr>
    </w:p>
    <w:p w14:paraId="75F149BD" w14:textId="4173CC89" w:rsidR="004D33C8" w:rsidRDefault="004D33C8" w:rsidP="007107A0">
      <w:pPr>
        <w:spacing w:after="0" w:line="192" w:lineRule="auto"/>
        <w:ind w:left="0" w:right="0" w:firstLine="0"/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DC6BA12" wp14:editId="03B3F17D">
            <wp:simplePos x="0" y="0"/>
            <wp:positionH relativeFrom="column">
              <wp:posOffset>2407920</wp:posOffset>
            </wp:positionH>
            <wp:positionV relativeFrom="paragraph">
              <wp:posOffset>137795</wp:posOffset>
            </wp:positionV>
            <wp:extent cx="434340" cy="434340"/>
            <wp:effectExtent l="0" t="0" r="3810" b="3810"/>
            <wp:wrapNone/>
            <wp:docPr id="16552666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66679" name="Рисунок 16552666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0AF531" w14:textId="77777777" w:rsidR="004D33C8" w:rsidRDefault="004D33C8" w:rsidP="007107A0">
      <w:pPr>
        <w:spacing w:after="0" w:line="192" w:lineRule="auto"/>
        <w:ind w:left="0" w:right="0" w:firstLine="0"/>
      </w:pPr>
    </w:p>
    <w:p w14:paraId="40139739" w14:textId="61B54441" w:rsidR="007107A0" w:rsidRDefault="007107A0" w:rsidP="007107A0">
      <w:pPr>
        <w:spacing w:after="0" w:line="192" w:lineRule="auto"/>
        <w:ind w:left="0" w:right="0" w:firstLine="0"/>
      </w:pPr>
      <w:r>
        <w:t xml:space="preserve">Задание </w:t>
      </w:r>
      <w:r w:rsidR="00BD729A">
        <w:t>принял</w:t>
      </w:r>
      <w:r w:rsidR="00BD729A" w:rsidRPr="00E75403">
        <w:t>:</w:t>
      </w:r>
      <w:r w:rsidR="00BD729A">
        <w:t xml:space="preserve">  </w:t>
      </w:r>
      <w:r>
        <w:t xml:space="preserve">                                                                            </w:t>
      </w:r>
      <w:r w:rsidR="004E60F8">
        <w:t xml:space="preserve">   </w:t>
      </w:r>
      <w:r>
        <w:t xml:space="preserve"> </w:t>
      </w:r>
      <w:r w:rsidR="004E60F8">
        <w:t>Ринг</w:t>
      </w:r>
      <w:r>
        <w:t xml:space="preserve"> </w:t>
      </w:r>
      <w:r w:rsidR="004E60F8">
        <w:t>И</w:t>
      </w:r>
      <w:r>
        <w:t>. А</w:t>
      </w:r>
    </w:p>
    <w:p w14:paraId="7384B821" w14:textId="3E7FF03E" w:rsidR="00B24ACE" w:rsidRDefault="007107A0" w:rsidP="008A18C9">
      <w:pPr>
        <w:pBdr>
          <w:top w:val="single" w:sz="4" w:space="1" w:color="auto"/>
        </w:pBdr>
        <w:spacing w:after="0" w:line="192" w:lineRule="auto"/>
        <w:ind w:left="0" w:right="0" w:firstLine="0"/>
        <w:rPr>
          <w:sz w:val="20"/>
          <w:szCs w:val="20"/>
        </w:rPr>
      </w:pPr>
      <w:r>
        <w:t xml:space="preserve">                                                      </w:t>
      </w:r>
      <w:r>
        <w:rPr>
          <w:sz w:val="20"/>
          <w:szCs w:val="20"/>
        </w:rPr>
        <w:t>Подпись                                                                        ФИО</w:t>
      </w:r>
    </w:p>
    <w:p w14:paraId="5A1B725E" w14:textId="7F25BA6C" w:rsidR="00492EE7" w:rsidRPr="00BD729A" w:rsidRDefault="008D0811" w:rsidP="00492EE7">
      <w:pPr>
        <w:spacing w:after="0"/>
        <w:ind w:left="-5" w:hanging="10"/>
      </w:pPr>
      <w:r>
        <w:rPr>
          <w:sz w:val="20"/>
          <w:szCs w:val="20"/>
        </w:rPr>
        <w:br w:type="page"/>
      </w:r>
      <w:r w:rsidR="00492EE7">
        <w:rPr>
          <w:rFonts w:ascii="Calibri" w:eastAsia="Calibri" w:hAnsi="Calibri" w:cs="Calibri"/>
          <w:sz w:val="22"/>
        </w:rPr>
        <w:t xml:space="preserve"> </w:t>
      </w:r>
      <w:r w:rsidR="00BD729A">
        <w:rPr>
          <w:b/>
        </w:rPr>
        <w:t xml:space="preserve">Создание </w:t>
      </w:r>
      <w:r w:rsidR="00BD729A">
        <w:rPr>
          <w:b/>
          <w:lang w:val="en-US"/>
        </w:rPr>
        <w:t>index</w:t>
      </w:r>
      <w:r w:rsidR="00BD729A" w:rsidRPr="00BD729A">
        <w:rPr>
          <w:b/>
        </w:rPr>
        <w:t>.</w:t>
      </w:r>
      <w:r w:rsidR="00BD729A">
        <w:rPr>
          <w:b/>
          <w:lang w:val="en-US"/>
        </w:rPr>
        <w:t>html</w:t>
      </w:r>
    </w:p>
    <w:p w14:paraId="69FF64C6" w14:textId="4145176D" w:rsidR="00492EE7" w:rsidRPr="004007D8" w:rsidRDefault="00BD729A" w:rsidP="004007D8">
      <w:pPr>
        <w:spacing w:after="0" w:line="267" w:lineRule="auto"/>
        <w:ind w:left="10" w:hanging="10"/>
      </w:pPr>
      <w:r>
        <w:t xml:space="preserve">Посмотрев в интернете как должен выглядеть формат </w:t>
      </w:r>
      <w:r>
        <w:rPr>
          <w:lang w:val="en-US"/>
        </w:rPr>
        <w:t>HTML</w:t>
      </w:r>
      <w:r w:rsidRPr="00BD729A">
        <w:t xml:space="preserve">5 </w:t>
      </w:r>
      <w:r w:rsidR="004007D8">
        <w:t>была создана страница и к ней были подключены файлы</w:t>
      </w:r>
      <w:r w:rsidR="004007D8" w:rsidRPr="004007D8">
        <w:t xml:space="preserve"> </w:t>
      </w:r>
      <w:r w:rsidR="004007D8">
        <w:rPr>
          <w:lang w:val="en-US"/>
        </w:rPr>
        <w:t>style</w:t>
      </w:r>
      <w:r w:rsidR="004007D8" w:rsidRPr="004007D8">
        <w:t>.</w:t>
      </w:r>
      <w:r w:rsidR="004007D8">
        <w:rPr>
          <w:lang w:val="en-US"/>
        </w:rPr>
        <w:t>css</w:t>
      </w:r>
      <w:r w:rsidR="004007D8" w:rsidRPr="004007D8">
        <w:t xml:space="preserve"> </w:t>
      </w:r>
      <w:r w:rsidR="004007D8">
        <w:t xml:space="preserve">и </w:t>
      </w:r>
      <w:r w:rsidR="004007D8">
        <w:rPr>
          <w:lang w:val="en-US"/>
        </w:rPr>
        <w:t>index</w:t>
      </w:r>
      <w:r w:rsidR="004007D8" w:rsidRPr="004007D8">
        <w:t>.</w:t>
      </w:r>
      <w:r w:rsidR="004007D8">
        <w:rPr>
          <w:lang w:val="en-US"/>
        </w:rPr>
        <w:t>js</w:t>
      </w:r>
      <w:r w:rsidR="004007D8">
        <w:t>.</w:t>
      </w:r>
    </w:p>
    <w:p w14:paraId="3670D0B7" w14:textId="29D147AE" w:rsidR="00492EE7" w:rsidRDefault="004007D8" w:rsidP="00675F28">
      <w:pPr>
        <w:spacing w:after="0"/>
        <w:ind w:left="-5" w:hanging="10"/>
        <w:jc w:val="center"/>
      </w:pPr>
      <w:r w:rsidRPr="004007D8">
        <w:drawing>
          <wp:inline distT="0" distB="0" distL="0" distR="0" wp14:anchorId="5CB79E93" wp14:editId="5CA008D9">
            <wp:extent cx="5940425" cy="3962400"/>
            <wp:effectExtent l="0" t="0" r="3175" b="0"/>
            <wp:docPr id="1476974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9746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4BC84" w14:textId="3E8495CB" w:rsidR="00BE1C71" w:rsidRDefault="00BE1C71" w:rsidP="00BE1C71">
      <w:pPr>
        <w:spacing w:after="3"/>
        <w:ind w:left="123" w:right="167" w:hanging="10"/>
        <w:jc w:val="center"/>
        <w:rPr>
          <w:sz w:val="24"/>
          <w:lang w:val="en-US"/>
        </w:rPr>
      </w:pPr>
      <w:r>
        <w:rPr>
          <w:sz w:val="24"/>
        </w:rPr>
        <w:t xml:space="preserve">Рисунок 1 — </w:t>
      </w:r>
      <w:r w:rsidR="004007D8">
        <w:rPr>
          <w:sz w:val="24"/>
        </w:rPr>
        <w:t>Код</w:t>
      </w:r>
      <w:r w:rsidR="004007D8" w:rsidRPr="004007D8">
        <w:rPr>
          <w:sz w:val="24"/>
        </w:rPr>
        <w:t xml:space="preserve"> </w:t>
      </w:r>
      <w:r w:rsidR="004007D8">
        <w:rPr>
          <w:sz w:val="24"/>
        </w:rPr>
        <w:t xml:space="preserve">файла </w:t>
      </w:r>
      <w:r w:rsidR="004007D8">
        <w:rPr>
          <w:sz w:val="24"/>
          <w:lang w:val="en-US"/>
        </w:rPr>
        <w:t>index</w:t>
      </w:r>
      <w:r w:rsidR="004007D8" w:rsidRPr="004007D8">
        <w:rPr>
          <w:sz w:val="24"/>
        </w:rPr>
        <w:t>.</w:t>
      </w:r>
      <w:r w:rsidR="004007D8">
        <w:rPr>
          <w:sz w:val="24"/>
          <w:lang w:val="en-US"/>
        </w:rPr>
        <w:t>html</w:t>
      </w:r>
    </w:p>
    <w:p w14:paraId="3B72A59C" w14:textId="0337B8F5" w:rsidR="004007D8" w:rsidRPr="00BD729A" w:rsidRDefault="004007D8" w:rsidP="004007D8">
      <w:pPr>
        <w:spacing w:after="0"/>
        <w:ind w:left="-5" w:hanging="10"/>
      </w:pPr>
      <w:r>
        <w:rPr>
          <w:b/>
        </w:rPr>
        <w:t xml:space="preserve">Создание </w:t>
      </w:r>
      <w:r>
        <w:rPr>
          <w:b/>
          <w:lang w:val="en-US"/>
        </w:rPr>
        <w:t>index</w:t>
      </w:r>
      <w:r w:rsidRPr="00BD729A">
        <w:rPr>
          <w:b/>
        </w:rPr>
        <w:t>.</w:t>
      </w:r>
      <w:r>
        <w:rPr>
          <w:b/>
          <w:lang w:val="en-US"/>
        </w:rPr>
        <w:t>js</w:t>
      </w:r>
    </w:p>
    <w:p w14:paraId="4529860E" w14:textId="4537B485" w:rsidR="004007D8" w:rsidRDefault="004007D8" w:rsidP="004007D8">
      <w:pPr>
        <w:spacing w:after="0" w:line="267" w:lineRule="auto"/>
        <w:ind w:left="10" w:hanging="10"/>
      </w:pPr>
      <w:r>
        <w:t>Для начала был создан массив с буквами латинского алфавита и назначен в константу так как изменятся он дальше не будет и был создан массив для записи результата</w:t>
      </w:r>
    </w:p>
    <w:p w14:paraId="76F727FF" w14:textId="4151861F" w:rsidR="004007D8" w:rsidRDefault="004007D8" w:rsidP="004007D8">
      <w:pPr>
        <w:spacing w:after="0" w:line="267" w:lineRule="auto"/>
        <w:ind w:left="10" w:hanging="10"/>
      </w:pPr>
      <w:r w:rsidRPr="004007D8">
        <w:drawing>
          <wp:inline distT="0" distB="0" distL="0" distR="0" wp14:anchorId="6F93350A" wp14:editId="6805EC0C">
            <wp:extent cx="5940425" cy="1071880"/>
            <wp:effectExtent l="0" t="0" r="3175" b="0"/>
            <wp:docPr id="578100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003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4F14" w14:textId="0A341542" w:rsidR="004007D8" w:rsidRPr="004007D8" w:rsidRDefault="004007D8" w:rsidP="004007D8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2</w:t>
      </w:r>
      <w:r>
        <w:rPr>
          <w:sz w:val="24"/>
        </w:rPr>
        <w:t xml:space="preserve"> — </w:t>
      </w:r>
      <w:r>
        <w:rPr>
          <w:sz w:val="24"/>
        </w:rPr>
        <w:t>Получившиеся массивы</w:t>
      </w:r>
    </w:p>
    <w:p w14:paraId="0816F378" w14:textId="600C391E" w:rsidR="004007D8" w:rsidRDefault="004007D8" w:rsidP="00705466">
      <w:pPr>
        <w:pStyle w:val="ab"/>
        <w:ind w:firstLine="0"/>
      </w:pPr>
      <w:r>
        <w:t xml:space="preserve">Далее </w:t>
      </w:r>
      <w:r w:rsidR="00A37A52">
        <w:t xml:space="preserve">я начал делать перебор </w:t>
      </w:r>
      <w:r w:rsidR="002B0B54">
        <w:t>символов,</w:t>
      </w:r>
      <w:r w:rsidR="00A37A52">
        <w:t xml:space="preserve"> которые мы получаем с </w:t>
      </w:r>
      <w:r w:rsidR="00A37A52">
        <w:rPr>
          <w:lang w:val="en-US"/>
        </w:rPr>
        <w:t>html</w:t>
      </w:r>
      <w:r w:rsidR="00A37A52">
        <w:t xml:space="preserve"> страницы</w:t>
      </w:r>
      <w:r w:rsidR="002B0B54">
        <w:t>. Для начала был создан простой перебор, который работает до тех пор, пока не закончится длинна сообщения, которое ввели. Затем я привожу символ к нижнему регистру так как алфавит в моём массиве написан нижним регистром, а после выполняю сравниваю с тем что есть в массиве если такая буква есть ей присваивается индекс от 0-25 если это не буква в моём массиве, а какой-либо другой символ ему присваивается -1.</w:t>
      </w:r>
    </w:p>
    <w:p w14:paraId="448D5F54" w14:textId="6BCFC2DE" w:rsidR="002B0B54" w:rsidRDefault="002B0B54" w:rsidP="002B0B54">
      <w:pPr>
        <w:pStyle w:val="ab"/>
        <w:ind w:firstLine="0"/>
        <w:jc w:val="center"/>
      </w:pPr>
      <w:r w:rsidRPr="002B0B54">
        <w:drawing>
          <wp:inline distT="0" distB="0" distL="0" distR="0" wp14:anchorId="1C73A65A" wp14:editId="1BC18D29">
            <wp:extent cx="4448796" cy="1143160"/>
            <wp:effectExtent l="0" t="0" r="0" b="0"/>
            <wp:docPr id="1904182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825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E7E" w14:textId="2AC91968" w:rsidR="002B0B54" w:rsidRPr="004007D8" w:rsidRDefault="002B0B54" w:rsidP="002B0B54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3</w:t>
      </w:r>
      <w:r>
        <w:rPr>
          <w:sz w:val="24"/>
        </w:rPr>
        <w:t xml:space="preserve"> — </w:t>
      </w:r>
      <w:r>
        <w:rPr>
          <w:sz w:val="24"/>
        </w:rPr>
        <w:t>Начало цикла</w:t>
      </w:r>
    </w:p>
    <w:p w14:paraId="1CA18942" w14:textId="3D6500C7" w:rsidR="002B0B54" w:rsidRDefault="002B0B54" w:rsidP="002B0B54">
      <w:pPr>
        <w:pStyle w:val="ab"/>
        <w:ind w:firstLine="0"/>
      </w:pPr>
      <w:r>
        <w:t xml:space="preserve">Далее я проверяю значение индексе что бы оно не было равно -1 и, если это так я создаю новое значение </w:t>
      </w:r>
      <w:r w:rsidRPr="002B0B54">
        <w:t>newIndex</w:t>
      </w:r>
      <w:r>
        <w:t xml:space="preserve"> и в нём меняю значение на 13 символ после изначального. Деление на остаток нужно то бы число отправлялось в начало алфавита. Дальше в заранее созданный массив </w:t>
      </w:r>
      <w:r>
        <w:rPr>
          <w:lang w:val="en-US"/>
        </w:rPr>
        <w:t>resultat</w:t>
      </w:r>
      <w:r w:rsidRPr="002B0B54">
        <w:t xml:space="preserve"> </w:t>
      </w:r>
      <w:r>
        <w:t>я отправляю значение предварительно сравнив его с первоначальным значение до изменений делается это для того, чтобы вернуть букву в нужный регистр так как до этого я специально назначал всем нижний регистр для сравнения. Если всё-таки вначале индекс выдаёт -1, то просто оставляем без изменений.</w:t>
      </w:r>
      <w:r w:rsidR="00F32875">
        <w:t xml:space="preserve"> </w:t>
      </w:r>
      <w:r w:rsidR="00F32875">
        <w:t xml:space="preserve">И наконец мы возвращаем наш массив </w:t>
      </w:r>
      <w:r w:rsidR="00F32875">
        <w:rPr>
          <w:lang w:val="en-US"/>
        </w:rPr>
        <w:t>resultat</w:t>
      </w:r>
      <w:r w:rsidR="00F32875">
        <w:t xml:space="preserve"> переведя его в строку.</w:t>
      </w:r>
    </w:p>
    <w:p w14:paraId="1C4CD1DC" w14:textId="4CDEA6C0" w:rsidR="002B0B54" w:rsidRDefault="00F32875" w:rsidP="002B0B54">
      <w:pPr>
        <w:pStyle w:val="ab"/>
        <w:ind w:firstLine="0"/>
      </w:pPr>
      <w:r w:rsidRPr="00F32875">
        <w:drawing>
          <wp:inline distT="0" distB="0" distL="0" distR="0" wp14:anchorId="14B001AC" wp14:editId="5565D8B9">
            <wp:extent cx="5940425" cy="1938655"/>
            <wp:effectExtent l="0" t="0" r="3175" b="4445"/>
            <wp:docPr id="579914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147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0D3D" w14:textId="449AA1E7" w:rsidR="00F32875" w:rsidRPr="00F32875" w:rsidRDefault="00F32875" w:rsidP="00F32875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4</w:t>
      </w:r>
      <w:r>
        <w:rPr>
          <w:sz w:val="24"/>
        </w:rPr>
        <w:t xml:space="preserve"> — </w:t>
      </w:r>
      <w:r>
        <w:rPr>
          <w:sz w:val="24"/>
        </w:rPr>
        <w:t xml:space="preserve">Кодирование в системе </w:t>
      </w:r>
      <w:r>
        <w:rPr>
          <w:sz w:val="24"/>
          <w:lang w:val="en-US"/>
        </w:rPr>
        <w:t>ROT</w:t>
      </w:r>
      <w:r w:rsidRPr="00F32875">
        <w:rPr>
          <w:sz w:val="24"/>
        </w:rPr>
        <w:t>1</w:t>
      </w:r>
      <w:r>
        <w:rPr>
          <w:sz w:val="24"/>
          <w:lang w:val="en-US"/>
        </w:rPr>
        <w:t>3</w:t>
      </w:r>
    </w:p>
    <w:p w14:paraId="06E35073" w14:textId="46ABBF13" w:rsidR="00F32875" w:rsidRDefault="00F32875" w:rsidP="00F32875">
      <w:pPr>
        <w:pStyle w:val="ab"/>
        <w:ind w:firstLine="0"/>
      </w:pPr>
      <w:r>
        <w:t>Далее я сделал получение информации о том, что написано в</w:t>
      </w:r>
      <w:r w:rsidRPr="00F32875">
        <w:t xml:space="preserve"> </w:t>
      </w:r>
      <w:r w:rsidRPr="00F32875">
        <w:t>textarea</w:t>
      </w:r>
      <w:r>
        <w:t xml:space="preserve"> и подключил отклик кнопки на вызов функции, которую мы писали выше.</w:t>
      </w:r>
    </w:p>
    <w:p w14:paraId="390D0C38" w14:textId="08E7991F" w:rsidR="00F32875" w:rsidRDefault="00F32875" w:rsidP="00F32875">
      <w:pPr>
        <w:pStyle w:val="ab"/>
        <w:ind w:firstLine="0"/>
        <w:jc w:val="center"/>
      </w:pPr>
      <w:r w:rsidRPr="00F32875">
        <w:drawing>
          <wp:inline distT="0" distB="0" distL="0" distR="0" wp14:anchorId="37EA01F8" wp14:editId="275A5A6A">
            <wp:extent cx="5563376" cy="1876687"/>
            <wp:effectExtent l="0" t="0" r="0" b="9525"/>
            <wp:docPr id="20259309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9309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4D2A" w14:textId="0065679F" w:rsidR="00F32875" w:rsidRPr="00F32875" w:rsidRDefault="00F32875" w:rsidP="00BF05E4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5</w:t>
      </w:r>
      <w:r>
        <w:rPr>
          <w:sz w:val="24"/>
        </w:rPr>
        <w:t xml:space="preserve"> — </w:t>
      </w:r>
      <w:r>
        <w:rPr>
          <w:sz w:val="24"/>
        </w:rPr>
        <w:t>Получение информации и отклик с кнопки</w:t>
      </w:r>
    </w:p>
    <w:p w14:paraId="6F28FA29" w14:textId="562C0103" w:rsidR="00BF05E4" w:rsidRPr="00BF05E4" w:rsidRDefault="00BF05E4" w:rsidP="00BF05E4">
      <w:pPr>
        <w:spacing w:after="0"/>
        <w:ind w:left="-5" w:hanging="10"/>
      </w:pPr>
      <w:r>
        <w:rPr>
          <w:b/>
        </w:rPr>
        <w:t xml:space="preserve">Создание </w:t>
      </w:r>
      <w:r>
        <w:rPr>
          <w:b/>
          <w:lang w:val="en-US"/>
        </w:rPr>
        <w:t>style</w:t>
      </w:r>
      <w:r w:rsidRPr="00BF05E4">
        <w:rPr>
          <w:b/>
        </w:rPr>
        <w:t>.</w:t>
      </w:r>
      <w:r>
        <w:rPr>
          <w:b/>
          <w:lang w:val="en-US"/>
        </w:rPr>
        <w:t>css</w:t>
      </w:r>
    </w:p>
    <w:p w14:paraId="716F87A3" w14:textId="6495D170" w:rsidR="00F32875" w:rsidRPr="00D866CC" w:rsidRDefault="00BF05E4" w:rsidP="00BF05E4">
      <w:pPr>
        <w:pStyle w:val="ab"/>
        <w:ind w:firstLine="0"/>
        <w:jc w:val="left"/>
      </w:pPr>
      <w:r>
        <w:t xml:space="preserve">Для того что бы страница выглядела хоть чуть-чуть презентабельной я взял за основу старый макет с </w:t>
      </w:r>
      <w:r>
        <w:rPr>
          <w:lang w:val="en-US"/>
        </w:rPr>
        <w:t>figma</w:t>
      </w:r>
      <w:r w:rsidR="00D866CC">
        <w:t xml:space="preserve"> и решил оставить цветовое </w:t>
      </w:r>
      <w:r w:rsidR="00153BAD">
        <w:t>сочетание,</w:t>
      </w:r>
      <w:r w:rsidR="00D866CC">
        <w:t xml:space="preserve"> а за пример </w:t>
      </w:r>
      <w:r w:rsidR="00F57E5E">
        <w:t>того,</w:t>
      </w:r>
      <w:r w:rsidR="00D866CC">
        <w:t xml:space="preserve"> как должен быть итоговый результат я взял </w:t>
      </w:r>
      <w:r w:rsidR="00153BAD">
        <w:t>скриншот,</w:t>
      </w:r>
      <w:r w:rsidR="00D866CC">
        <w:t xml:space="preserve"> который прикладывали к условию этой лабораторной.</w:t>
      </w:r>
    </w:p>
    <w:p w14:paraId="660DFF46" w14:textId="2265679A" w:rsidR="00D866CC" w:rsidRDefault="00D866CC" w:rsidP="00BF05E4">
      <w:pPr>
        <w:pStyle w:val="ab"/>
        <w:ind w:firstLine="0"/>
        <w:jc w:val="left"/>
      </w:pPr>
      <w:r>
        <w:rPr>
          <w:noProof/>
        </w:rPr>
        <w:drawing>
          <wp:inline distT="0" distB="0" distL="0" distR="0" wp14:anchorId="274435DF" wp14:editId="2DBC7EBF">
            <wp:extent cx="5940425" cy="4224020"/>
            <wp:effectExtent l="0" t="0" r="3175" b="5080"/>
            <wp:docPr id="406692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92653" name="Рисунок 40669265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B933C" w14:textId="3B5C23AA" w:rsidR="00D866CC" w:rsidRDefault="00D866CC" w:rsidP="00D866CC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6</w:t>
      </w:r>
      <w:r>
        <w:rPr>
          <w:sz w:val="24"/>
        </w:rPr>
        <w:t xml:space="preserve"> — </w:t>
      </w:r>
      <w:r>
        <w:rPr>
          <w:sz w:val="24"/>
        </w:rPr>
        <w:t>Макет с другого проекта</w:t>
      </w:r>
    </w:p>
    <w:p w14:paraId="78BE1F09" w14:textId="0BCD03FE" w:rsidR="00F32875" w:rsidRDefault="00D866CC" w:rsidP="00D866CC">
      <w:pPr>
        <w:pStyle w:val="ab"/>
        <w:ind w:firstLine="0"/>
        <w:jc w:val="center"/>
      </w:pPr>
      <w:r>
        <w:rPr>
          <w:noProof/>
        </w:rPr>
        <w:drawing>
          <wp:inline distT="0" distB="0" distL="0" distR="0" wp14:anchorId="531EDBA6" wp14:editId="7DC546E4">
            <wp:extent cx="4663440" cy="3838575"/>
            <wp:effectExtent l="0" t="0" r="3810" b="9525"/>
            <wp:docPr id="812722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722778" name=""/>
                    <pic:cNvPicPr/>
                  </pic:nvPicPr>
                  <pic:blipFill rotWithShape="1">
                    <a:blip r:embed="rId15"/>
                    <a:srcRect r="21496"/>
                    <a:stretch/>
                  </pic:blipFill>
                  <pic:spPr bwMode="auto">
                    <a:xfrm>
                      <a:off x="0" y="0"/>
                      <a:ext cx="466344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D79E6" w14:textId="72F4A074" w:rsidR="00D866CC" w:rsidRDefault="00D866CC" w:rsidP="00D866CC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7</w:t>
      </w:r>
      <w:r>
        <w:rPr>
          <w:sz w:val="24"/>
        </w:rPr>
        <w:t xml:space="preserve"> — </w:t>
      </w:r>
      <w:r>
        <w:rPr>
          <w:sz w:val="24"/>
        </w:rPr>
        <w:t>Приложенный к заданию скриншот</w:t>
      </w:r>
    </w:p>
    <w:p w14:paraId="0213C587" w14:textId="77777777" w:rsidR="00D866CC" w:rsidRPr="00F32875" w:rsidRDefault="00D866CC" w:rsidP="00D866CC">
      <w:pPr>
        <w:pStyle w:val="ab"/>
        <w:ind w:firstLine="0"/>
        <w:jc w:val="center"/>
      </w:pPr>
    </w:p>
    <w:p w14:paraId="4C3B264A" w14:textId="1698B549" w:rsidR="002B0B54" w:rsidRDefault="00F57E5E" w:rsidP="002B0B54">
      <w:pPr>
        <w:pStyle w:val="ab"/>
        <w:ind w:firstLine="0"/>
        <w:jc w:val="left"/>
      </w:pPr>
      <w:r>
        <w:t>И в конце получилась простая страница которой была добавлена адаптация.</w:t>
      </w:r>
    </w:p>
    <w:p w14:paraId="77121FEF" w14:textId="188A58AD" w:rsidR="00F57E5E" w:rsidRDefault="00F57E5E" w:rsidP="002B0B54">
      <w:pPr>
        <w:pStyle w:val="ab"/>
        <w:ind w:firstLine="0"/>
        <w:jc w:val="left"/>
      </w:pPr>
      <w:r w:rsidRPr="00F57E5E">
        <w:drawing>
          <wp:inline distT="0" distB="0" distL="0" distR="0" wp14:anchorId="0E78AB49" wp14:editId="7A823974">
            <wp:extent cx="5940425" cy="3002280"/>
            <wp:effectExtent l="0" t="0" r="3175" b="7620"/>
            <wp:docPr id="1119921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21481" name=""/>
                    <pic:cNvPicPr/>
                  </pic:nvPicPr>
                  <pic:blipFill rotWithShape="1">
                    <a:blip r:embed="rId16"/>
                    <a:srcRect b="1786"/>
                    <a:stretch/>
                  </pic:blipFill>
                  <pic:spPr bwMode="auto">
                    <a:xfrm>
                      <a:off x="0" y="0"/>
                      <a:ext cx="5940425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894CA" w14:textId="0C351E9C" w:rsidR="00F57E5E" w:rsidRDefault="00F57E5E" w:rsidP="00F57E5E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8</w:t>
      </w:r>
      <w:r>
        <w:rPr>
          <w:sz w:val="24"/>
        </w:rPr>
        <w:t xml:space="preserve"> — </w:t>
      </w:r>
      <w:r>
        <w:rPr>
          <w:sz w:val="24"/>
        </w:rPr>
        <w:t>Итоговая страница</w:t>
      </w:r>
    </w:p>
    <w:p w14:paraId="7ABEE519" w14:textId="7F80D6DB" w:rsidR="00F57E5E" w:rsidRDefault="00F57E5E" w:rsidP="00F57E5E">
      <w:pPr>
        <w:spacing w:after="3"/>
        <w:ind w:left="123" w:right="167" w:hanging="10"/>
        <w:jc w:val="center"/>
        <w:rPr>
          <w:sz w:val="24"/>
        </w:rPr>
      </w:pPr>
      <w:r w:rsidRPr="00F57E5E">
        <w:rPr>
          <w:sz w:val="24"/>
        </w:rPr>
        <w:drawing>
          <wp:inline distT="0" distB="0" distL="0" distR="0" wp14:anchorId="0CBF9888" wp14:editId="666B92F8">
            <wp:extent cx="4060932" cy="4791075"/>
            <wp:effectExtent l="0" t="0" r="0" b="0"/>
            <wp:docPr id="1161461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619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65154" cy="4796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0E25" w14:textId="5D93B449" w:rsidR="00F57E5E" w:rsidRDefault="00F57E5E" w:rsidP="00F57E5E">
      <w:pPr>
        <w:spacing w:after="3"/>
        <w:ind w:left="123" w:right="167" w:hanging="10"/>
        <w:jc w:val="center"/>
        <w:rPr>
          <w:sz w:val="24"/>
        </w:rPr>
      </w:pPr>
      <w:r>
        <w:rPr>
          <w:sz w:val="24"/>
        </w:rPr>
        <w:t xml:space="preserve">Рисунок </w:t>
      </w:r>
      <w:r>
        <w:rPr>
          <w:sz w:val="24"/>
        </w:rPr>
        <w:t>9</w:t>
      </w:r>
      <w:r>
        <w:rPr>
          <w:sz w:val="24"/>
        </w:rPr>
        <w:t xml:space="preserve"> — Итоговая страница</w:t>
      </w:r>
      <w:r>
        <w:rPr>
          <w:sz w:val="24"/>
        </w:rPr>
        <w:t xml:space="preserve"> с адаптацией</w:t>
      </w:r>
    </w:p>
    <w:p w14:paraId="77F336ED" w14:textId="77777777" w:rsidR="00F57E5E" w:rsidRDefault="00F57E5E" w:rsidP="00F57E5E">
      <w:pPr>
        <w:spacing w:after="3"/>
        <w:ind w:left="123" w:right="167" w:hanging="10"/>
        <w:jc w:val="center"/>
        <w:rPr>
          <w:sz w:val="24"/>
        </w:rPr>
      </w:pPr>
    </w:p>
    <w:p w14:paraId="4528BE47" w14:textId="77777777" w:rsidR="00F57E5E" w:rsidRPr="00F32875" w:rsidRDefault="00F57E5E" w:rsidP="002B0B54">
      <w:pPr>
        <w:pStyle w:val="ab"/>
        <w:ind w:firstLine="0"/>
        <w:jc w:val="left"/>
      </w:pPr>
    </w:p>
    <w:p w14:paraId="121A9055" w14:textId="77777777" w:rsidR="002B0B54" w:rsidRPr="00A37A52" w:rsidRDefault="002B0B54" w:rsidP="00705466">
      <w:pPr>
        <w:pStyle w:val="ab"/>
        <w:ind w:firstLine="0"/>
        <w:rPr>
          <w:b/>
          <w:bCs/>
          <w:sz w:val="32"/>
          <w:szCs w:val="32"/>
        </w:rPr>
      </w:pPr>
    </w:p>
    <w:p w14:paraId="58C9C83A" w14:textId="77777777" w:rsidR="004007D8" w:rsidRDefault="004007D8" w:rsidP="00705466">
      <w:pPr>
        <w:pStyle w:val="ab"/>
        <w:ind w:firstLine="0"/>
        <w:rPr>
          <w:b/>
          <w:bCs/>
          <w:sz w:val="32"/>
          <w:szCs w:val="32"/>
        </w:rPr>
      </w:pPr>
    </w:p>
    <w:p w14:paraId="0C21CB72" w14:textId="77777777" w:rsidR="004007D8" w:rsidRDefault="004007D8" w:rsidP="00705466">
      <w:pPr>
        <w:pStyle w:val="ab"/>
        <w:ind w:firstLine="0"/>
        <w:rPr>
          <w:b/>
          <w:bCs/>
          <w:sz w:val="32"/>
          <w:szCs w:val="32"/>
        </w:rPr>
      </w:pPr>
    </w:p>
    <w:p w14:paraId="520EE55B" w14:textId="77777777" w:rsidR="004007D8" w:rsidRDefault="004007D8" w:rsidP="00705466">
      <w:pPr>
        <w:pStyle w:val="ab"/>
        <w:ind w:firstLine="0"/>
        <w:rPr>
          <w:b/>
          <w:bCs/>
          <w:sz w:val="32"/>
          <w:szCs w:val="32"/>
        </w:rPr>
      </w:pPr>
    </w:p>
    <w:p w14:paraId="2D96B896" w14:textId="77777777" w:rsidR="004007D8" w:rsidRDefault="004007D8" w:rsidP="00705466">
      <w:pPr>
        <w:pStyle w:val="ab"/>
        <w:ind w:firstLine="0"/>
        <w:rPr>
          <w:b/>
          <w:bCs/>
          <w:sz w:val="32"/>
          <w:szCs w:val="32"/>
        </w:rPr>
      </w:pPr>
    </w:p>
    <w:p w14:paraId="6518BFC2" w14:textId="77777777" w:rsidR="004007D8" w:rsidRDefault="004007D8">
      <w:pPr>
        <w:spacing w:after="160" w:line="259" w:lineRule="auto"/>
        <w:ind w:left="0" w:right="0"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E8D4263" w14:textId="7EA8CE43" w:rsidR="00933BB6" w:rsidRPr="0000549D" w:rsidRDefault="00705466" w:rsidP="00705466">
      <w:pPr>
        <w:pStyle w:val="ab"/>
        <w:ind w:firstLine="0"/>
      </w:pPr>
      <w:r>
        <w:rPr>
          <w:b/>
          <w:bCs/>
          <w:sz w:val="32"/>
          <w:szCs w:val="32"/>
        </w:rPr>
        <w:t xml:space="preserve">Вывод: </w:t>
      </w:r>
      <w:r w:rsidR="00182203">
        <w:t xml:space="preserve">В данной лабораторной работе я создал </w:t>
      </w:r>
      <w:r w:rsidR="0000549D">
        <w:t>страницу,</w:t>
      </w:r>
      <w:r w:rsidR="00182203">
        <w:t xml:space="preserve"> которая выполняет шифрование </w:t>
      </w:r>
      <w:r w:rsidR="00182203">
        <w:rPr>
          <w:lang w:val="en-US"/>
        </w:rPr>
        <w:t>ROT</w:t>
      </w:r>
      <w:r w:rsidR="00182203" w:rsidRPr="00182203">
        <w:t>13</w:t>
      </w:r>
      <w:r w:rsidR="0000549D">
        <w:t xml:space="preserve"> выпаленная по стандартам </w:t>
      </w:r>
      <w:r w:rsidR="0000549D">
        <w:rPr>
          <w:lang w:val="en-US"/>
        </w:rPr>
        <w:t>HTML</w:t>
      </w:r>
      <w:r w:rsidR="0000549D" w:rsidRPr="0000549D">
        <w:t>5</w:t>
      </w:r>
      <w:r w:rsidR="0000549D">
        <w:t>. На странице присутствует приятный дизайн и имеется адаптация под мобильные устройства.</w:t>
      </w:r>
    </w:p>
    <w:p w14:paraId="2CBA84BC" w14:textId="77777777" w:rsidR="00FF276E" w:rsidRDefault="00FF276E" w:rsidP="00D54666">
      <w:pPr>
        <w:spacing w:after="119"/>
        <w:ind w:hanging="225"/>
        <w:jc w:val="center"/>
      </w:pPr>
    </w:p>
    <w:p w14:paraId="02BA810C" w14:textId="77777777" w:rsidR="00DE4187" w:rsidRPr="00F35D31" w:rsidRDefault="00DE4187" w:rsidP="00131750">
      <w:pPr>
        <w:spacing w:after="0"/>
        <w:ind w:left="-5" w:hanging="10"/>
        <w:jc w:val="center"/>
      </w:pPr>
    </w:p>
    <w:sectPr w:rsidR="00DE4187" w:rsidRPr="00F35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62A0B" w14:textId="77777777" w:rsidR="0005248D" w:rsidRDefault="0005248D" w:rsidP="00033606">
      <w:pPr>
        <w:spacing w:after="0" w:line="240" w:lineRule="auto"/>
      </w:pPr>
      <w:r>
        <w:separator/>
      </w:r>
    </w:p>
  </w:endnote>
  <w:endnote w:type="continuationSeparator" w:id="0">
    <w:p w14:paraId="1799A534" w14:textId="77777777" w:rsidR="0005248D" w:rsidRDefault="0005248D" w:rsidP="0003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B102E" w14:textId="77777777" w:rsidR="0005248D" w:rsidRDefault="0005248D" w:rsidP="00033606">
      <w:pPr>
        <w:spacing w:after="0" w:line="240" w:lineRule="auto"/>
      </w:pPr>
      <w:r>
        <w:separator/>
      </w:r>
    </w:p>
  </w:footnote>
  <w:footnote w:type="continuationSeparator" w:id="0">
    <w:p w14:paraId="7C3D320F" w14:textId="77777777" w:rsidR="0005248D" w:rsidRDefault="0005248D" w:rsidP="00033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1AF6"/>
    <w:multiLevelType w:val="hybridMultilevel"/>
    <w:tmpl w:val="72FCCF96"/>
    <w:lvl w:ilvl="0" w:tplc="FFFFFFFF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3F3E39"/>
    <w:multiLevelType w:val="hybridMultilevel"/>
    <w:tmpl w:val="2D12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A33E8"/>
    <w:multiLevelType w:val="hybridMultilevel"/>
    <w:tmpl w:val="12CC6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A55E8E"/>
    <w:multiLevelType w:val="multilevel"/>
    <w:tmpl w:val="05F845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75615"/>
    <w:multiLevelType w:val="multilevel"/>
    <w:tmpl w:val="5412971C"/>
    <w:lvl w:ilvl="0">
      <w:start w:val="1"/>
      <w:numFmt w:val="decimal"/>
      <w:lvlText w:val="%1."/>
      <w:lvlJc w:val="left"/>
      <w:pPr>
        <w:ind w:left="7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6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0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5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2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9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6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450CF"/>
    <w:multiLevelType w:val="multilevel"/>
    <w:tmpl w:val="B7C0E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172866"/>
    <w:multiLevelType w:val="hybridMultilevel"/>
    <w:tmpl w:val="23EC6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3587"/>
    <w:multiLevelType w:val="multilevel"/>
    <w:tmpl w:val="EB0CD93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6376ABF"/>
    <w:multiLevelType w:val="hybridMultilevel"/>
    <w:tmpl w:val="C2DADB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C43857"/>
    <w:multiLevelType w:val="hybridMultilevel"/>
    <w:tmpl w:val="72FCCF96"/>
    <w:lvl w:ilvl="0" w:tplc="FFFFFFFF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E347098"/>
    <w:multiLevelType w:val="hybridMultilevel"/>
    <w:tmpl w:val="C160F1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E4D86"/>
    <w:multiLevelType w:val="hybridMultilevel"/>
    <w:tmpl w:val="2D128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21B4D"/>
    <w:multiLevelType w:val="hybridMultilevel"/>
    <w:tmpl w:val="32648AFE"/>
    <w:lvl w:ilvl="0" w:tplc="B50860D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D2469"/>
    <w:multiLevelType w:val="hybridMultilevel"/>
    <w:tmpl w:val="21E6F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CB24328"/>
    <w:multiLevelType w:val="multilevel"/>
    <w:tmpl w:val="20FE0A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F66683D"/>
    <w:multiLevelType w:val="hybridMultilevel"/>
    <w:tmpl w:val="72FCCF96"/>
    <w:lvl w:ilvl="0" w:tplc="63F04A9A">
      <w:start w:val="1"/>
      <w:numFmt w:val="decimal"/>
      <w:lvlText w:val="%1)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E4FD2E">
      <w:start w:val="1"/>
      <w:numFmt w:val="lowerLetter"/>
      <w:lvlText w:val="%2"/>
      <w:lvlJc w:val="left"/>
      <w:pPr>
        <w:ind w:left="10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48E2A4A">
      <w:start w:val="1"/>
      <w:numFmt w:val="lowerRoman"/>
      <w:lvlText w:val="%3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516DC08">
      <w:start w:val="1"/>
      <w:numFmt w:val="decimal"/>
      <w:lvlText w:val="%4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7B29CF4">
      <w:start w:val="1"/>
      <w:numFmt w:val="lowerLetter"/>
      <w:lvlText w:val="%5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2D631EC">
      <w:start w:val="1"/>
      <w:numFmt w:val="lowerRoman"/>
      <w:lvlText w:val="%6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05550">
      <w:start w:val="1"/>
      <w:numFmt w:val="decimal"/>
      <w:lvlText w:val="%7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EC0CDC0">
      <w:start w:val="1"/>
      <w:numFmt w:val="lowerLetter"/>
      <w:lvlText w:val="%8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542F9B0">
      <w:start w:val="1"/>
      <w:numFmt w:val="lowerRoman"/>
      <w:lvlText w:val="%9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33C1576"/>
    <w:multiLevelType w:val="hybridMultilevel"/>
    <w:tmpl w:val="52642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2A1F"/>
    <w:multiLevelType w:val="hybridMultilevel"/>
    <w:tmpl w:val="03CCF720"/>
    <w:lvl w:ilvl="0" w:tplc="8430C020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79CB21C7"/>
    <w:multiLevelType w:val="hybridMultilevel"/>
    <w:tmpl w:val="24CC1292"/>
    <w:lvl w:ilvl="0" w:tplc="B6EC26A0">
      <w:start w:val="11"/>
      <w:numFmt w:val="decimal"/>
      <w:lvlText w:val="%1)"/>
      <w:lvlJc w:val="left"/>
      <w:pPr>
        <w:ind w:left="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16709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FC949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06F7C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5EC63A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3C36B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A2448D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BFC4AF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332CA7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7D5207C6"/>
    <w:multiLevelType w:val="hybridMultilevel"/>
    <w:tmpl w:val="AC8E2E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86555064">
    <w:abstractNumId w:val="12"/>
  </w:num>
  <w:num w:numId="2" w16cid:durableId="1733695048">
    <w:abstractNumId w:val="6"/>
  </w:num>
  <w:num w:numId="3" w16cid:durableId="1045762759">
    <w:abstractNumId w:val="10"/>
  </w:num>
  <w:num w:numId="4" w16cid:durableId="705836576">
    <w:abstractNumId w:val="10"/>
    <w:lvlOverride w:ilvl="0">
      <w:lvl w:ilvl="0" w:tplc="0419000F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190019">
        <w:start w:val="1"/>
        <w:numFmt w:val="decimal"/>
        <w:lvlText w:val="%1.%2."/>
        <w:lvlJc w:val="left"/>
        <w:pPr>
          <w:ind w:left="1021" w:firstLine="59"/>
        </w:pPr>
        <w:rPr>
          <w:rFonts w:hint="default"/>
        </w:rPr>
      </w:lvl>
    </w:lvlOverride>
    <w:lvlOverride w:ilvl="2">
      <w:lvl w:ilvl="2" w:tplc="0419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419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41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1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1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1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1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" w16cid:durableId="925529094">
    <w:abstractNumId w:val="11"/>
  </w:num>
  <w:num w:numId="6" w16cid:durableId="517694205">
    <w:abstractNumId w:val="7"/>
  </w:num>
  <w:num w:numId="7" w16cid:durableId="1361785245">
    <w:abstractNumId w:val="3"/>
  </w:num>
  <w:num w:numId="8" w16cid:durableId="853812081">
    <w:abstractNumId w:val="14"/>
  </w:num>
  <w:num w:numId="9" w16cid:durableId="850409896">
    <w:abstractNumId w:val="1"/>
  </w:num>
  <w:num w:numId="10" w16cid:durableId="566458169">
    <w:abstractNumId w:val="16"/>
  </w:num>
  <w:num w:numId="11" w16cid:durableId="1241478658">
    <w:abstractNumId w:val="17"/>
  </w:num>
  <w:num w:numId="12" w16cid:durableId="1272669496">
    <w:abstractNumId w:val="4"/>
  </w:num>
  <w:num w:numId="13" w16cid:durableId="257176874">
    <w:abstractNumId w:val="19"/>
  </w:num>
  <w:num w:numId="14" w16cid:durableId="3212661">
    <w:abstractNumId w:val="8"/>
  </w:num>
  <w:num w:numId="15" w16cid:durableId="959994225">
    <w:abstractNumId w:val="2"/>
  </w:num>
  <w:num w:numId="16" w16cid:durableId="18898404">
    <w:abstractNumId w:val="13"/>
  </w:num>
  <w:num w:numId="17" w16cid:durableId="2140106901">
    <w:abstractNumId w:val="5"/>
  </w:num>
  <w:num w:numId="18" w16cid:durableId="1124227131">
    <w:abstractNumId w:val="15"/>
  </w:num>
  <w:num w:numId="19" w16cid:durableId="1951282927">
    <w:abstractNumId w:val="18"/>
  </w:num>
  <w:num w:numId="20" w16cid:durableId="43453718">
    <w:abstractNumId w:val="0"/>
  </w:num>
  <w:num w:numId="21" w16cid:durableId="7127268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502"/>
    <w:rsid w:val="0000549D"/>
    <w:rsid w:val="000064CE"/>
    <w:rsid w:val="00017ECF"/>
    <w:rsid w:val="000224BB"/>
    <w:rsid w:val="00033606"/>
    <w:rsid w:val="0005248D"/>
    <w:rsid w:val="00065F31"/>
    <w:rsid w:val="00070122"/>
    <w:rsid w:val="00075246"/>
    <w:rsid w:val="0009212F"/>
    <w:rsid w:val="000A551D"/>
    <w:rsid w:val="000C6F87"/>
    <w:rsid w:val="000D2B01"/>
    <w:rsid w:val="000D7F9E"/>
    <w:rsid w:val="00122EE2"/>
    <w:rsid w:val="00127D45"/>
    <w:rsid w:val="00131750"/>
    <w:rsid w:val="00142CDD"/>
    <w:rsid w:val="00145073"/>
    <w:rsid w:val="00153BAD"/>
    <w:rsid w:val="0018213D"/>
    <w:rsid w:val="00182203"/>
    <w:rsid w:val="001B7348"/>
    <w:rsid w:val="001C1F1B"/>
    <w:rsid w:val="00201848"/>
    <w:rsid w:val="00213382"/>
    <w:rsid w:val="002326D0"/>
    <w:rsid w:val="00245184"/>
    <w:rsid w:val="002729A6"/>
    <w:rsid w:val="0028482B"/>
    <w:rsid w:val="00292A96"/>
    <w:rsid w:val="002A3A54"/>
    <w:rsid w:val="002B0B54"/>
    <w:rsid w:val="002B42FD"/>
    <w:rsid w:val="002B68EA"/>
    <w:rsid w:val="002C4F66"/>
    <w:rsid w:val="002C55D3"/>
    <w:rsid w:val="002D295F"/>
    <w:rsid w:val="002D3992"/>
    <w:rsid w:val="002E01A9"/>
    <w:rsid w:val="002E1961"/>
    <w:rsid w:val="00300ADA"/>
    <w:rsid w:val="003069B8"/>
    <w:rsid w:val="00320992"/>
    <w:rsid w:val="003340BF"/>
    <w:rsid w:val="00342F73"/>
    <w:rsid w:val="00352AC5"/>
    <w:rsid w:val="00355BCC"/>
    <w:rsid w:val="003779EE"/>
    <w:rsid w:val="003B7905"/>
    <w:rsid w:val="003B7BC2"/>
    <w:rsid w:val="003C398B"/>
    <w:rsid w:val="003F7D4D"/>
    <w:rsid w:val="004007D8"/>
    <w:rsid w:val="0045412F"/>
    <w:rsid w:val="00460B0A"/>
    <w:rsid w:val="00462C33"/>
    <w:rsid w:val="004910C9"/>
    <w:rsid w:val="00492EE7"/>
    <w:rsid w:val="004932A7"/>
    <w:rsid w:val="004C2EE5"/>
    <w:rsid w:val="004C2FBC"/>
    <w:rsid w:val="004D33C8"/>
    <w:rsid w:val="004E09C6"/>
    <w:rsid w:val="004E60F8"/>
    <w:rsid w:val="004F2C16"/>
    <w:rsid w:val="00502639"/>
    <w:rsid w:val="00506292"/>
    <w:rsid w:val="005125DE"/>
    <w:rsid w:val="005230AC"/>
    <w:rsid w:val="0052645E"/>
    <w:rsid w:val="00557832"/>
    <w:rsid w:val="00566FF8"/>
    <w:rsid w:val="005A19FA"/>
    <w:rsid w:val="005B1C13"/>
    <w:rsid w:val="005B3AEC"/>
    <w:rsid w:val="005B45E4"/>
    <w:rsid w:val="005C007B"/>
    <w:rsid w:val="005C1345"/>
    <w:rsid w:val="005D52E7"/>
    <w:rsid w:val="006221AF"/>
    <w:rsid w:val="00626F88"/>
    <w:rsid w:val="00661FF6"/>
    <w:rsid w:val="00675F28"/>
    <w:rsid w:val="00695FF3"/>
    <w:rsid w:val="006A7844"/>
    <w:rsid w:val="006C43C2"/>
    <w:rsid w:val="006F095A"/>
    <w:rsid w:val="006F21F8"/>
    <w:rsid w:val="00702A36"/>
    <w:rsid w:val="00705466"/>
    <w:rsid w:val="007107A0"/>
    <w:rsid w:val="00717C68"/>
    <w:rsid w:val="00745E18"/>
    <w:rsid w:val="00767A36"/>
    <w:rsid w:val="00785FAC"/>
    <w:rsid w:val="007D1E88"/>
    <w:rsid w:val="007F2B97"/>
    <w:rsid w:val="00800DDB"/>
    <w:rsid w:val="00803736"/>
    <w:rsid w:val="00804F2E"/>
    <w:rsid w:val="008715E3"/>
    <w:rsid w:val="00880495"/>
    <w:rsid w:val="008A18C9"/>
    <w:rsid w:val="008A6344"/>
    <w:rsid w:val="008B2114"/>
    <w:rsid w:val="008D0811"/>
    <w:rsid w:val="008E013E"/>
    <w:rsid w:val="00910F4D"/>
    <w:rsid w:val="009141C0"/>
    <w:rsid w:val="00921969"/>
    <w:rsid w:val="00933BB6"/>
    <w:rsid w:val="009373AE"/>
    <w:rsid w:val="00981912"/>
    <w:rsid w:val="009850C8"/>
    <w:rsid w:val="0098511C"/>
    <w:rsid w:val="009C6242"/>
    <w:rsid w:val="009C7D76"/>
    <w:rsid w:val="009C7E66"/>
    <w:rsid w:val="009D7592"/>
    <w:rsid w:val="009F4F05"/>
    <w:rsid w:val="009F78C8"/>
    <w:rsid w:val="00A07EF0"/>
    <w:rsid w:val="00A37A52"/>
    <w:rsid w:val="00A83EE6"/>
    <w:rsid w:val="00A928DF"/>
    <w:rsid w:val="00A958D8"/>
    <w:rsid w:val="00A971F3"/>
    <w:rsid w:val="00AB798A"/>
    <w:rsid w:val="00AC04FF"/>
    <w:rsid w:val="00AD06EF"/>
    <w:rsid w:val="00AD51B6"/>
    <w:rsid w:val="00AF7EDB"/>
    <w:rsid w:val="00B036CE"/>
    <w:rsid w:val="00B24ACE"/>
    <w:rsid w:val="00B42DDD"/>
    <w:rsid w:val="00B8067E"/>
    <w:rsid w:val="00B85A20"/>
    <w:rsid w:val="00BA4F2E"/>
    <w:rsid w:val="00BB056E"/>
    <w:rsid w:val="00BB6D7F"/>
    <w:rsid w:val="00BC482F"/>
    <w:rsid w:val="00BD0179"/>
    <w:rsid w:val="00BD09E1"/>
    <w:rsid w:val="00BD729A"/>
    <w:rsid w:val="00BE1C71"/>
    <w:rsid w:val="00BE25C8"/>
    <w:rsid w:val="00BE539E"/>
    <w:rsid w:val="00BF05E4"/>
    <w:rsid w:val="00C009FB"/>
    <w:rsid w:val="00C02821"/>
    <w:rsid w:val="00C166E0"/>
    <w:rsid w:val="00C36336"/>
    <w:rsid w:val="00C408D0"/>
    <w:rsid w:val="00C41E07"/>
    <w:rsid w:val="00C45DD6"/>
    <w:rsid w:val="00C56609"/>
    <w:rsid w:val="00C66473"/>
    <w:rsid w:val="00C70D0A"/>
    <w:rsid w:val="00C76A62"/>
    <w:rsid w:val="00C8259C"/>
    <w:rsid w:val="00C82BBD"/>
    <w:rsid w:val="00C82E3E"/>
    <w:rsid w:val="00C92E6A"/>
    <w:rsid w:val="00CA7075"/>
    <w:rsid w:val="00CB4837"/>
    <w:rsid w:val="00CC2C33"/>
    <w:rsid w:val="00CC6D3F"/>
    <w:rsid w:val="00CE0F5D"/>
    <w:rsid w:val="00CE671C"/>
    <w:rsid w:val="00CF74D7"/>
    <w:rsid w:val="00CF7E2E"/>
    <w:rsid w:val="00D0308B"/>
    <w:rsid w:val="00D13999"/>
    <w:rsid w:val="00D215D8"/>
    <w:rsid w:val="00D251BD"/>
    <w:rsid w:val="00D446B6"/>
    <w:rsid w:val="00D54666"/>
    <w:rsid w:val="00D563FF"/>
    <w:rsid w:val="00D65CA4"/>
    <w:rsid w:val="00D866CC"/>
    <w:rsid w:val="00D86992"/>
    <w:rsid w:val="00D9134B"/>
    <w:rsid w:val="00D976ED"/>
    <w:rsid w:val="00DA4F33"/>
    <w:rsid w:val="00DA64A3"/>
    <w:rsid w:val="00DB3229"/>
    <w:rsid w:val="00DB65F4"/>
    <w:rsid w:val="00DC77BC"/>
    <w:rsid w:val="00DD4D5F"/>
    <w:rsid w:val="00DD5ADD"/>
    <w:rsid w:val="00DE4187"/>
    <w:rsid w:val="00E04860"/>
    <w:rsid w:val="00E052B5"/>
    <w:rsid w:val="00E16502"/>
    <w:rsid w:val="00E25556"/>
    <w:rsid w:val="00E31EF7"/>
    <w:rsid w:val="00E64ED1"/>
    <w:rsid w:val="00E75403"/>
    <w:rsid w:val="00E76C63"/>
    <w:rsid w:val="00E96C2A"/>
    <w:rsid w:val="00EC5F81"/>
    <w:rsid w:val="00ED60F0"/>
    <w:rsid w:val="00EE481F"/>
    <w:rsid w:val="00F043F3"/>
    <w:rsid w:val="00F132BE"/>
    <w:rsid w:val="00F17F3C"/>
    <w:rsid w:val="00F3172B"/>
    <w:rsid w:val="00F319C8"/>
    <w:rsid w:val="00F32875"/>
    <w:rsid w:val="00F35CBD"/>
    <w:rsid w:val="00F35D31"/>
    <w:rsid w:val="00F57130"/>
    <w:rsid w:val="00F57E5E"/>
    <w:rsid w:val="00F70F92"/>
    <w:rsid w:val="00FC2933"/>
    <w:rsid w:val="00FC48A0"/>
    <w:rsid w:val="00FC74C5"/>
    <w:rsid w:val="00FF2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6612B"/>
  <w15:chartTrackingRefBased/>
  <w15:docId w15:val="{DF6449FA-BEAA-4A21-8146-D6406C27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7E5E"/>
    <w:pPr>
      <w:spacing w:after="5" w:line="388" w:lineRule="auto"/>
      <w:ind w:left="792" w:right="315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qFormat/>
    <w:rsid w:val="009C7E66"/>
    <w:pPr>
      <w:keepNext/>
      <w:keepLines/>
      <w:spacing w:after="274" w:line="256" w:lineRule="auto"/>
      <w:ind w:left="495"/>
      <w:jc w:val="center"/>
      <w:outlineLvl w:val="0"/>
    </w:pPr>
    <w:rPr>
      <w:rFonts w:ascii="Times New Roman" w:eastAsia="Times New Roman" w:hAnsi="Times New Roman" w:cs="Times New Roman"/>
      <w:color w:val="000000"/>
      <w:sz w:val="40"/>
      <w:u w:val="single" w:color="00000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E66"/>
    <w:rPr>
      <w:rFonts w:ascii="Times New Roman" w:eastAsia="Times New Roman" w:hAnsi="Times New Roman" w:cs="Times New Roman"/>
      <w:color w:val="000000"/>
      <w:sz w:val="40"/>
      <w:u w:val="single" w:color="000000"/>
      <w:lang w:eastAsia="ru-RU"/>
    </w:rPr>
  </w:style>
  <w:style w:type="table" w:customStyle="1" w:styleId="TableGrid">
    <w:name w:val="TableGrid"/>
    <w:rsid w:val="009C7E66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9C7E66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  <w:style w:type="paragraph" w:customStyle="1" w:styleId="a4">
    <w:name w:val="Центр"/>
    <w:basedOn w:val="a5"/>
    <w:rsid w:val="00661FF6"/>
    <w:pPr>
      <w:tabs>
        <w:tab w:val="clear" w:pos="4677"/>
        <w:tab w:val="clear" w:pos="9355"/>
        <w:tab w:val="center" w:pos="4536"/>
        <w:tab w:val="right" w:pos="9072"/>
      </w:tabs>
      <w:ind w:left="0" w:right="0" w:firstLine="0"/>
      <w:jc w:val="center"/>
    </w:pPr>
    <w:rPr>
      <w:color w:val="auto"/>
      <w:sz w:val="20"/>
      <w:szCs w:val="20"/>
    </w:rPr>
  </w:style>
  <w:style w:type="paragraph" w:customStyle="1" w:styleId="a6">
    <w:name w:val="Левый"/>
    <w:basedOn w:val="a"/>
    <w:rsid w:val="00661FF6"/>
    <w:pPr>
      <w:tabs>
        <w:tab w:val="center" w:pos="4536"/>
        <w:tab w:val="right" w:pos="9072"/>
      </w:tabs>
      <w:spacing w:after="0" w:line="240" w:lineRule="auto"/>
      <w:ind w:left="0" w:right="0" w:firstLine="0"/>
      <w:jc w:val="left"/>
    </w:pPr>
    <w:rPr>
      <w:color w:val="auto"/>
      <w:sz w:val="20"/>
      <w:szCs w:val="20"/>
    </w:rPr>
  </w:style>
  <w:style w:type="paragraph" w:styleId="a5">
    <w:name w:val="footer"/>
    <w:basedOn w:val="a"/>
    <w:link w:val="a7"/>
    <w:uiPriority w:val="99"/>
    <w:unhideWhenUsed/>
    <w:rsid w:val="00661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5"/>
    <w:uiPriority w:val="99"/>
    <w:rsid w:val="00661FF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List Paragraph"/>
    <w:basedOn w:val="a"/>
    <w:uiPriority w:val="34"/>
    <w:qFormat/>
    <w:rsid w:val="00D446B6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336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33606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ab">
    <w:name w:val="База блять"/>
    <w:basedOn w:val="a"/>
    <w:link w:val="ac"/>
    <w:qFormat/>
    <w:rsid w:val="00880495"/>
    <w:pPr>
      <w:spacing w:after="0" w:line="360" w:lineRule="auto"/>
      <w:ind w:left="0" w:right="0" w:firstLine="709"/>
    </w:pPr>
    <w:rPr>
      <w:szCs w:val="28"/>
    </w:rPr>
  </w:style>
  <w:style w:type="paragraph" w:customStyle="1" w:styleId="ad">
    <w:name w:val="Для рисунков"/>
    <w:basedOn w:val="ab"/>
    <w:link w:val="ae"/>
    <w:qFormat/>
    <w:rsid w:val="000D2B01"/>
    <w:pPr>
      <w:spacing w:line="240" w:lineRule="auto"/>
      <w:ind w:firstLine="0"/>
    </w:pPr>
    <w:rPr>
      <w:noProof/>
      <w:lang w:val="en-US"/>
    </w:rPr>
  </w:style>
  <w:style w:type="paragraph" w:customStyle="1" w:styleId="af">
    <w:name w:val="Для подписи рисунков"/>
    <w:basedOn w:val="ab"/>
    <w:link w:val="af0"/>
    <w:qFormat/>
    <w:rsid w:val="00065F31"/>
    <w:pPr>
      <w:ind w:firstLine="0"/>
      <w:jc w:val="center"/>
    </w:pPr>
    <w:rPr>
      <w:sz w:val="24"/>
    </w:rPr>
  </w:style>
  <w:style w:type="character" w:customStyle="1" w:styleId="ac">
    <w:name w:val="База блять Знак"/>
    <w:basedOn w:val="a0"/>
    <w:link w:val="ab"/>
    <w:rsid w:val="00880495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e">
    <w:name w:val="Для рисунков Знак"/>
    <w:basedOn w:val="ac"/>
    <w:link w:val="ad"/>
    <w:rsid w:val="000D2B01"/>
    <w:rPr>
      <w:rFonts w:ascii="Times New Roman" w:eastAsia="Times New Roman" w:hAnsi="Times New Roman" w:cs="Times New Roman"/>
      <w:noProof/>
      <w:color w:val="000000"/>
      <w:sz w:val="28"/>
      <w:szCs w:val="28"/>
      <w:lang w:val="en-US" w:eastAsia="ru-RU"/>
    </w:rPr>
  </w:style>
  <w:style w:type="character" w:customStyle="1" w:styleId="af0">
    <w:name w:val="Для подписи рисунков Знак"/>
    <w:basedOn w:val="ac"/>
    <w:link w:val="af"/>
    <w:rsid w:val="00065F31"/>
    <w:rPr>
      <w:rFonts w:ascii="Times New Roman" w:eastAsia="Times New Roman" w:hAnsi="Times New Roman" w:cs="Times New Roman"/>
      <w:color w:val="000000"/>
      <w:sz w:val="24"/>
      <w:szCs w:val="28"/>
      <w:lang w:eastAsia="ru-RU"/>
    </w:rPr>
  </w:style>
  <w:style w:type="paragraph" w:customStyle="1" w:styleId="whitespace-pre-wrap">
    <w:name w:val="whitespace-pre-wrap"/>
    <w:basedOn w:val="a"/>
    <w:rsid w:val="000C6F87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9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691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27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069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48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91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996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98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76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44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48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94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665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972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32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95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06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894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190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941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40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9843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1750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357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667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4632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903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3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86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8C22-B463-4CB9-833C-E0895BFB3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8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сынин</dc:creator>
  <cp:keywords/>
  <dc:description/>
  <cp:lastModifiedBy>Илюша</cp:lastModifiedBy>
  <cp:revision>79</cp:revision>
  <cp:lastPrinted>2023-11-01T07:03:00Z</cp:lastPrinted>
  <dcterms:created xsi:type="dcterms:W3CDTF">2023-10-09T12:29:00Z</dcterms:created>
  <dcterms:modified xsi:type="dcterms:W3CDTF">2025-05-20T09:19:00Z</dcterms:modified>
</cp:coreProperties>
</file>